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35" w:rsidRDefault="00901F35" w:rsidP="00901F35">
      <w:pPr>
        <w:shd w:val="clear" w:color="auto" w:fill="FFFFFF"/>
        <w:spacing w:after="0" w:line="240" w:lineRule="auto"/>
        <w:ind w:left="142" w:hanging="56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66463" w:rsidRPr="00AE74BD" w:rsidRDefault="00166463" w:rsidP="00166463">
      <w:pPr>
        <w:shd w:val="clear" w:color="auto" w:fill="FFFFFF"/>
        <w:spacing w:after="0" w:line="240" w:lineRule="auto"/>
        <w:ind w:left="142" w:hanging="56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74BD">
        <w:rPr>
          <w:rFonts w:ascii="Times New Roman" w:eastAsia="Times New Roman" w:hAnsi="Times New Roman" w:cs="Times New Roman"/>
          <w:b/>
          <w:color w:val="000000"/>
          <w:sz w:val="28"/>
        </w:rPr>
        <w:t>Муниципальное бюджетное дошкольное образовательное учреждение</w:t>
      </w:r>
    </w:p>
    <w:p w:rsidR="00166463" w:rsidRPr="00AE74BD" w:rsidRDefault="00166463" w:rsidP="00166463">
      <w:pPr>
        <w:shd w:val="clear" w:color="auto" w:fill="FFFFFF"/>
        <w:spacing w:after="0" w:line="240" w:lineRule="auto"/>
        <w:ind w:left="142" w:hanging="56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74BD">
        <w:rPr>
          <w:rFonts w:ascii="Times New Roman" w:eastAsia="Times New Roman" w:hAnsi="Times New Roman" w:cs="Times New Roman"/>
          <w:b/>
          <w:color w:val="000000"/>
          <w:sz w:val="28"/>
        </w:rPr>
        <w:t xml:space="preserve">«Детский сад №5 «»Теремок» Белгородской области </w:t>
      </w:r>
      <w:proofErr w:type="spellStart"/>
      <w:r w:rsidRPr="00AE74BD">
        <w:rPr>
          <w:rFonts w:ascii="Times New Roman" w:eastAsia="Times New Roman" w:hAnsi="Times New Roman" w:cs="Times New Roman"/>
          <w:b/>
          <w:color w:val="000000"/>
          <w:sz w:val="28"/>
        </w:rPr>
        <w:t>Корочанского</w:t>
      </w:r>
      <w:proofErr w:type="spellEnd"/>
      <w:r w:rsidRPr="00AE74B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</w:t>
      </w:r>
      <w:r w:rsidRPr="00AE74BD"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йона </w:t>
      </w:r>
      <w:proofErr w:type="spellStart"/>
      <w:r w:rsidRPr="00AE74BD"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proofErr w:type="gramStart"/>
      <w:r w:rsidRPr="00AE74BD">
        <w:rPr>
          <w:rFonts w:ascii="Times New Roman" w:eastAsia="Times New Roman" w:hAnsi="Times New Roman" w:cs="Times New Roman"/>
          <w:b/>
          <w:color w:val="000000"/>
          <w:sz w:val="28"/>
        </w:rPr>
        <w:t>.П</w:t>
      </w:r>
      <w:proofErr w:type="gramEnd"/>
      <w:r w:rsidRPr="00AE74BD">
        <w:rPr>
          <w:rFonts w:ascii="Times New Roman" w:eastAsia="Times New Roman" w:hAnsi="Times New Roman" w:cs="Times New Roman"/>
          <w:b/>
          <w:color w:val="000000"/>
          <w:sz w:val="28"/>
        </w:rPr>
        <w:t>огореловка</w:t>
      </w:r>
      <w:proofErr w:type="spellEnd"/>
    </w:p>
    <w:p w:rsidR="00166463" w:rsidRPr="00AE74BD" w:rsidRDefault="00166463" w:rsidP="0016646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80"/>
        </w:rPr>
      </w:pPr>
    </w:p>
    <w:p w:rsidR="00166463" w:rsidRDefault="00166463" w:rsidP="00166463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80"/>
        </w:rPr>
      </w:pPr>
    </w:p>
    <w:p w:rsidR="00166463" w:rsidRDefault="00166463" w:rsidP="00166463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80"/>
        </w:rPr>
      </w:pPr>
    </w:p>
    <w:p w:rsidR="00166463" w:rsidRPr="00166463" w:rsidRDefault="00166463" w:rsidP="00166463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Cs w:val="24"/>
        </w:rPr>
      </w:pPr>
      <w:r w:rsidRPr="00166463">
        <w:rPr>
          <w:rFonts w:ascii="Monotype Corsiva" w:eastAsia="Times New Roman" w:hAnsi="Monotype Corsiva" w:cs="Times New Roman"/>
          <w:color w:val="000000"/>
          <w:sz w:val="72"/>
        </w:rPr>
        <w:t>Консультация для родителей</w:t>
      </w:r>
    </w:p>
    <w:p w:rsidR="00166463" w:rsidRPr="00166463" w:rsidRDefault="00166463" w:rsidP="00166463">
      <w:pPr>
        <w:shd w:val="clear" w:color="auto" w:fill="FFFFFF"/>
        <w:spacing w:after="0" w:line="240" w:lineRule="auto"/>
        <w:ind w:firstLine="704"/>
        <w:jc w:val="center"/>
        <w:rPr>
          <w:rFonts w:ascii="Monotype Corsiva" w:eastAsia="Times New Roman" w:hAnsi="Monotype Corsiva" w:cs="Times New Roman"/>
          <w:color w:val="000000"/>
          <w:sz w:val="52"/>
          <w:szCs w:val="52"/>
        </w:rPr>
      </w:pPr>
      <w:r w:rsidRPr="00166463">
        <w:rPr>
          <w:rFonts w:ascii="Monotype Corsiva" w:eastAsia="Times New Roman" w:hAnsi="Monotype Corsiva" w:cs="Times New Roman"/>
          <w:color w:val="000000"/>
          <w:sz w:val="52"/>
          <w:szCs w:val="52"/>
        </w:rPr>
        <w:t>«</w:t>
      </w:r>
      <w:r w:rsidRPr="00166463"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</w:rPr>
        <w:t>Компьютер: «за» и «против»</w:t>
      </w:r>
    </w:p>
    <w:p w:rsidR="00166463" w:rsidRPr="00AE74BD" w:rsidRDefault="00166463" w:rsidP="00166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6463" w:rsidRDefault="00166463" w:rsidP="001664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66463" w:rsidRDefault="00166463" w:rsidP="001664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66463" w:rsidRDefault="00166463" w:rsidP="00166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66463" w:rsidRDefault="00166463" w:rsidP="001664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166463" w:rsidRDefault="00166463" w:rsidP="001664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166463" w:rsidRDefault="00166463" w:rsidP="001664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166463" w:rsidRPr="00AE74BD" w:rsidRDefault="00166463" w:rsidP="00166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</w:rPr>
        <w:t xml:space="preserve">                                             </w:t>
      </w:r>
      <w:r w:rsidRPr="00AE74BD">
        <w:rPr>
          <w:rFonts w:ascii="Times New Roman" w:eastAsia="Times New Roman" w:hAnsi="Times New Roman" w:cs="Times New Roman"/>
          <w:b/>
          <w:color w:val="000000"/>
          <w:sz w:val="36"/>
        </w:rPr>
        <w:t>Подготовила воспитатель:</w:t>
      </w:r>
    </w:p>
    <w:p w:rsidR="00166463" w:rsidRPr="00AE74BD" w:rsidRDefault="00166463" w:rsidP="00166463">
      <w:pPr>
        <w:shd w:val="clear" w:color="auto" w:fill="FFFFFF"/>
        <w:tabs>
          <w:tab w:val="left" w:pos="61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                   </w:t>
      </w:r>
      <w:r w:rsidRPr="00AE74BD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Францишкова О.И.</w:t>
      </w:r>
    </w:p>
    <w:p w:rsidR="00166463" w:rsidRPr="00AE74BD" w:rsidRDefault="00166463" w:rsidP="001664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6463" w:rsidRDefault="00166463" w:rsidP="00166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6463" w:rsidRDefault="00166463" w:rsidP="00166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6463" w:rsidRDefault="00166463" w:rsidP="00166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6463" w:rsidRDefault="00166463" w:rsidP="00166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6463" w:rsidRDefault="00166463" w:rsidP="00166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6463" w:rsidRDefault="00166463" w:rsidP="00166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6463" w:rsidRDefault="00166463" w:rsidP="00166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6463" w:rsidRDefault="00166463" w:rsidP="00166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6463" w:rsidRDefault="00166463" w:rsidP="00166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6463" w:rsidRDefault="00166463" w:rsidP="00166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6463" w:rsidRPr="00AE74BD" w:rsidRDefault="00166463" w:rsidP="00166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229A">
        <w:rPr>
          <w:rFonts w:ascii="Times New Roman" w:eastAsia="Times New Roman" w:hAnsi="Times New Roman" w:cs="Times New Roman"/>
          <w:b/>
          <w:color w:val="000000"/>
          <w:sz w:val="28"/>
        </w:rPr>
        <w:t>2019 год</w:t>
      </w:r>
    </w:p>
    <w:p w:rsidR="00166463" w:rsidRDefault="00166463" w:rsidP="00166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66463" w:rsidRPr="00DE15B7" w:rsidRDefault="00166463" w:rsidP="00166463">
      <w:pPr>
        <w:rPr>
          <w:rFonts w:ascii="Times New Roman" w:hAnsi="Times New Roman" w:cs="Times New Roman"/>
          <w:b/>
          <w:sz w:val="28"/>
          <w:szCs w:val="28"/>
        </w:rPr>
      </w:pPr>
    </w:p>
    <w:p w:rsidR="00166463" w:rsidRPr="00DE15B7" w:rsidRDefault="00166463" w:rsidP="00166463">
      <w:pPr>
        <w:rPr>
          <w:rFonts w:ascii="Times New Roman" w:hAnsi="Times New Roman" w:cs="Times New Roman"/>
          <w:b/>
          <w:sz w:val="28"/>
          <w:szCs w:val="28"/>
        </w:rPr>
      </w:pPr>
    </w:p>
    <w:p w:rsidR="00DE15B7" w:rsidRDefault="00DE15B7" w:rsidP="00166463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166463" w:rsidRPr="00DE15B7" w:rsidRDefault="00166463" w:rsidP="00166463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E15B7" w:rsidRPr="00DE15B7" w:rsidRDefault="00DE15B7" w:rsidP="00DE15B7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5B7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рное, большинство родителей сталкиваются сейчас с тем компьютерным бумом, которому подвержены почти все дети. Сегодня притягательность компьютера не сравнить ни с телевизором, ни с любым другим занятием. Магия компьютерных игр охватила сейчас почти все  юное поколение во всем мире. Родителей чаще всего беспокоит влияние компьютера на зрение и вред излучений, а также возможность получить в лице собственного ребенка будущего компьютерного фаната, погруженного в искусственный виртуальный мир, уводящий его от реальной жизни.</w:t>
      </w:r>
    </w:p>
    <w:p w:rsidR="00DE15B7" w:rsidRPr="00DE15B7" w:rsidRDefault="00DE15B7" w:rsidP="00DE15B7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ую картину мы наблюдаем почти во всех семьях, где есть компьютер? Ребенок, придя домой, бросается к компьютеру, вяло </w:t>
      </w:r>
      <w:proofErr w:type="gramStart"/>
      <w:r w:rsidRPr="00DE15B7">
        <w:rPr>
          <w:rFonts w:ascii="Times New Roman" w:eastAsia="Times New Roman" w:hAnsi="Times New Roman" w:cs="Times New Roman"/>
          <w:color w:val="000000"/>
          <w:sz w:val="28"/>
          <w:szCs w:val="28"/>
        </w:rPr>
        <w:t>отбрыкиваясь</w:t>
      </w:r>
      <w:proofErr w:type="gramEnd"/>
      <w:r w:rsidRPr="00DE1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наших настойчивых попыток накормить свое современное чадо обедом. И бесконечные игры до вечера. Знакомо?</w:t>
      </w:r>
    </w:p>
    <w:p w:rsidR="00DE15B7" w:rsidRPr="00DE15B7" w:rsidRDefault="00DE15B7" w:rsidP="00DE1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5B7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Поверьте, вы не одиноки.</w:t>
      </w:r>
    </w:p>
    <w:p w:rsidR="00DE15B7" w:rsidRPr="00DE15B7" w:rsidRDefault="00DE15B7" w:rsidP="00DE15B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5B7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родители, купив своему ребенку компьютер, вздыхают облегченно, т.к. этим в какой-то степени решаются проблемы свободного времени ребенка, его обучения (по обучающим программам) или развития (по развивающим программам), а также получения им заряда положительных эмоций от любимой игры и т.п.</w:t>
      </w:r>
    </w:p>
    <w:p w:rsidR="00DE15B7" w:rsidRPr="00DE15B7" w:rsidRDefault="00DE15B7" w:rsidP="00DE15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5B7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й ребенок – очень чувствительный организм, все физиологические системы которого, в том числе и необходимые для успешного взаимодействия с компьютером, развиваются в дошкольном и младшем школьном возрасте. Неограниченные занятия на компьютере на фоне постоянно увеличивающейся информационной нагрузки могут ускорить неблагоприятные изменения в самочувствии ребенка, повлиять на его психику. Советуем обратить внимание родителей на следующие моменты.</w:t>
      </w:r>
    </w:p>
    <w:p w:rsidR="00DE15B7" w:rsidRPr="00DE15B7" w:rsidRDefault="00DE15B7" w:rsidP="00DE15B7">
      <w:pPr>
        <w:numPr>
          <w:ilvl w:val="0"/>
          <w:numId w:val="8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5B7"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айте для вашего ребенка компьютер и дисплей хорошего качества, не экономьте на здоровье детей.</w:t>
      </w:r>
    </w:p>
    <w:p w:rsidR="00DE15B7" w:rsidRPr="00DE15B7" w:rsidRDefault="00DE15B7" w:rsidP="00DE15B7">
      <w:pPr>
        <w:numPr>
          <w:ilvl w:val="0"/>
          <w:numId w:val="8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5B7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ите компьютер на столе в углу комнаты, задней частью к стене, в хорошо освещенном месте, но так, чтобы на экране не было бликов.</w:t>
      </w:r>
    </w:p>
    <w:p w:rsidR="00DE15B7" w:rsidRPr="00DE15B7" w:rsidRDefault="00DE15B7" w:rsidP="00DE15B7">
      <w:pPr>
        <w:numPr>
          <w:ilvl w:val="0"/>
          <w:numId w:val="8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5B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рганизуйте рабочее место ребенка. Подберите мебель, соответствующую его росту.</w:t>
      </w:r>
    </w:p>
    <w:p w:rsidR="00DE15B7" w:rsidRPr="00DE15B7" w:rsidRDefault="00DE15B7" w:rsidP="00DE1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5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    Для детей ростом 115 – 130 см рекомендуемая высота стола – 54 см, высота сидения стула (обязательно с твердой спинкой) – 32 см. Расстояние между ребенком и дисплеем не менее 50 – 70 см (чем дальше, тем лучше). Поза ребенка – прямая или слегка наклоненная вперед, с небольшим наклоном головы, посадка устойчивая. Пространство между корпусом тела и краем стола – не менее 5 см.</w:t>
      </w:r>
    </w:p>
    <w:p w:rsidR="00DE15B7" w:rsidRPr="00DE15B7" w:rsidRDefault="00DE15B7" w:rsidP="00DE15B7">
      <w:pPr>
        <w:numPr>
          <w:ilvl w:val="0"/>
          <w:numId w:val="9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5B7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йте ежедневную влажную уборку в помещении, где используется компьютер. Проветривайте чаще комнату; для увеличения влажности воздуха установите аквариум или другие емкости с водой.</w:t>
      </w:r>
    </w:p>
    <w:p w:rsidR="00DE15B7" w:rsidRPr="00DE15B7" w:rsidRDefault="00DE15B7" w:rsidP="00DE15B7">
      <w:pPr>
        <w:numPr>
          <w:ilvl w:val="0"/>
          <w:numId w:val="9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5B7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райте экран чистой тряпочкой или специальной салфеткой до и после работы на компьютере.</w:t>
      </w:r>
    </w:p>
    <w:p w:rsidR="00DE15B7" w:rsidRPr="00DE15B7" w:rsidRDefault="00DE15B7" w:rsidP="00DE15B7">
      <w:pPr>
        <w:numPr>
          <w:ilvl w:val="0"/>
          <w:numId w:val="9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5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ядом с компьютером поставьте кактусы: эти растения поглощают его вредные излучения.</w:t>
      </w:r>
    </w:p>
    <w:p w:rsidR="00DE15B7" w:rsidRPr="00DE15B7" w:rsidRDefault="00DE15B7" w:rsidP="00DE15B7">
      <w:pPr>
        <w:numPr>
          <w:ilvl w:val="0"/>
          <w:numId w:val="9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 тщательно отбирайте для детей компьютерные программы: они должны соответствовать возрасту </w:t>
      </w:r>
      <w:proofErr w:type="gramStart"/>
      <w:r w:rsidRPr="00DE15B7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proofErr w:type="gramEnd"/>
      <w:r w:rsidRPr="00DE1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о содержанию, так и по качеству оформления.</w:t>
      </w:r>
    </w:p>
    <w:p w:rsidR="00DE15B7" w:rsidRPr="00DE15B7" w:rsidRDefault="00DE15B7" w:rsidP="00DE15B7">
      <w:pPr>
        <w:numPr>
          <w:ilvl w:val="0"/>
          <w:numId w:val="9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5B7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е: без ущерба для здоровья дошкольники могут работать за компьютером не более 15 минут, а дети близоруких родителей и дети с отклонениями в состоянии здоровья – только 10 минут в день, причем 3 раза в неделю, через день.</w:t>
      </w:r>
    </w:p>
    <w:p w:rsidR="00DE15B7" w:rsidRPr="00DE15B7" w:rsidRDefault="00DE15B7" w:rsidP="00DE15B7">
      <w:pPr>
        <w:numPr>
          <w:ilvl w:val="0"/>
          <w:numId w:val="9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5B7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каждого занятия проводите с ребенком упражнения для глаз и общеукрепляющие упражнения.</w:t>
      </w:r>
    </w:p>
    <w:p w:rsidR="00DE15B7" w:rsidRPr="00DE15B7" w:rsidRDefault="00DE15B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E15B7" w:rsidRPr="00DE15B7" w:rsidSect="00166463">
      <w:pgSz w:w="11906" w:h="16838"/>
      <w:pgMar w:top="1134" w:right="1133" w:bottom="1134" w:left="1134" w:header="708" w:footer="708" w:gutter="0"/>
      <w:pgBorders w:offsetFrom="page">
        <w:top w:val="apples" w:sz="25" w:space="24" w:color="auto"/>
        <w:left w:val="apples" w:sz="25" w:space="24" w:color="auto"/>
        <w:bottom w:val="apples" w:sz="25" w:space="24" w:color="auto"/>
        <w:right w:val="apple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5D2F"/>
    <w:multiLevelType w:val="multilevel"/>
    <w:tmpl w:val="24EC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89450B"/>
    <w:multiLevelType w:val="multilevel"/>
    <w:tmpl w:val="12D8562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9B3E2C"/>
    <w:multiLevelType w:val="multilevel"/>
    <w:tmpl w:val="BD46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CB1516"/>
    <w:multiLevelType w:val="multilevel"/>
    <w:tmpl w:val="2306121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304458"/>
    <w:multiLevelType w:val="multilevel"/>
    <w:tmpl w:val="6B7E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E67D37"/>
    <w:multiLevelType w:val="multilevel"/>
    <w:tmpl w:val="AF32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6C7E58"/>
    <w:multiLevelType w:val="multilevel"/>
    <w:tmpl w:val="B3D8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6E4000"/>
    <w:multiLevelType w:val="multilevel"/>
    <w:tmpl w:val="073E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675EAB"/>
    <w:multiLevelType w:val="multilevel"/>
    <w:tmpl w:val="05D0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BD"/>
    <w:rsid w:val="00153F0E"/>
    <w:rsid w:val="00166463"/>
    <w:rsid w:val="00630B73"/>
    <w:rsid w:val="00636F6E"/>
    <w:rsid w:val="007E33BD"/>
    <w:rsid w:val="00901F35"/>
    <w:rsid w:val="00AE74BD"/>
    <w:rsid w:val="00DE15B7"/>
    <w:rsid w:val="00F1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AE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E74BD"/>
  </w:style>
  <w:style w:type="character" w:customStyle="1" w:styleId="c3">
    <w:name w:val="c3"/>
    <w:basedOn w:val="a0"/>
    <w:rsid w:val="00AE74BD"/>
  </w:style>
  <w:style w:type="paragraph" w:customStyle="1" w:styleId="c8">
    <w:name w:val="c8"/>
    <w:basedOn w:val="a"/>
    <w:rsid w:val="00AE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E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E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E74BD"/>
  </w:style>
  <w:style w:type="character" w:customStyle="1" w:styleId="c16">
    <w:name w:val="c16"/>
    <w:basedOn w:val="a0"/>
    <w:rsid w:val="00DE15B7"/>
  </w:style>
  <w:style w:type="character" w:customStyle="1" w:styleId="c12">
    <w:name w:val="c12"/>
    <w:basedOn w:val="a0"/>
    <w:rsid w:val="00DE15B7"/>
  </w:style>
  <w:style w:type="character" w:customStyle="1" w:styleId="c7">
    <w:name w:val="c7"/>
    <w:basedOn w:val="a0"/>
    <w:rsid w:val="00DE15B7"/>
  </w:style>
  <w:style w:type="character" w:customStyle="1" w:styleId="c2">
    <w:name w:val="c2"/>
    <w:basedOn w:val="a0"/>
    <w:rsid w:val="00DE15B7"/>
  </w:style>
  <w:style w:type="character" w:customStyle="1" w:styleId="c6">
    <w:name w:val="c6"/>
    <w:basedOn w:val="a0"/>
    <w:rsid w:val="00DE15B7"/>
  </w:style>
  <w:style w:type="character" w:customStyle="1" w:styleId="apple-converted-space">
    <w:name w:val="apple-converted-space"/>
    <w:basedOn w:val="a0"/>
    <w:rsid w:val="00DE15B7"/>
  </w:style>
  <w:style w:type="character" w:customStyle="1" w:styleId="c9">
    <w:name w:val="c9"/>
    <w:basedOn w:val="a0"/>
    <w:rsid w:val="00DE1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AE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E74BD"/>
  </w:style>
  <w:style w:type="character" w:customStyle="1" w:styleId="c3">
    <w:name w:val="c3"/>
    <w:basedOn w:val="a0"/>
    <w:rsid w:val="00AE74BD"/>
  </w:style>
  <w:style w:type="paragraph" w:customStyle="1" w:styleId="c8">
    <w:name w:val="c8"/>
    <w:basedOn w:val="a"/>
    <w:rsid w:val="00AE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E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E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E74BD"/>
  </w:style>
  <w:style w:type="character" w:customStyle="1" w:styleId="c16">
    <w:name w:val="c16"/>
    <w:basedOn w:val="a0"/>
    <w:rsid w:val="00DE15B7"/>
  </w:style>
  <w:style w:type="character" w:customStyle="1" w:styleId="c12">
    <w:name w:val="c12"/>
    <w:basedOn w:val="a0"/>
    <w:rsid w:val="00DE15B7"/>
  </w:style>
  <w:style w:type="character" w:customStyle="1" w:styleId="c7">
    <w:name w:val="c7"/>
    <w:basedOn w:val="a0"/>
    <w:rsid w:val="00DE15B7"/>
  </w:style>
  <w:style w:type="character" w:customStyle="1" w:styleId="c2">
    <w:name w:val="c2"/>
    <w:basedOn w:val="a0"/>
    <w:rsid w:val="00DE15B7"/>
  </w:style>
  <w:style w:type="character" w:customStyle="1" w:styleId="c6">
    <w:name w:val="c6"/>
    <w:basedOn w:val="a0"/>
    <w:rsid w:val="00DE15B7"/>
  </w:style>
  <w:style w:type="character" w:customStyle="1" w:styleId="apple-converted-space">
    <w:name w:val="apple-converted-space"/>
    <w:basedOn w:val="a0"/>
    <w:rsid w:val="00DE15B7"/>
  </w:style>
  <w:style w:type="character" w:customStyle="1" w:styleId="c9">
    <w:name w:val="c9"/>
    <w:basedOn w:val="a0"/>
    <w:rsid w:val="00DE1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B5930-40B3-4B4E-973F-565922D8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19-07-22T11:44:00Z</dcterms:created>
  <dcterms:modified xsi:type="dcterms:W3CDTF">2019-07-22T11:44:00Z</dcterms:modified>
</cp:coreProperties>
</file>